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4D41D" w14:textId="126DF9E2" w:rsidR="00C155B7" w:rsidRPr="00BB17E5" w:rsidRDefault="0084117D" w:rsidP="00122CDF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udziądz, </w:t>
      </w:r>
      <w:r w:rsidR="00C075CE">
        <w:rPr>
          <w:rFonts w:ascii="Times New Roman" w:hAnsi="Times New Roman" w:cs="Times New Roman"/>
          <w:sz w:val="24"/>
          <w:szCs w:val="24"/>
        </w:rPr>
        <w:t>2</w:t>
      </w:r>
      <w:r w:rsidR="00F26085">
        <w:rPr>
          <w:rFonts w:ascii="Times New Roman" w:hAnsi="Times New Roman" w:cs="Times New Roman"/>
          <w:sz w:val="24"/>
          <w:szCs w:val="24"/>
        </w:rPr>
        <w:t>6</w:t>
      </w:r>
      <w:r w:rsidR="00D73C05">
        <w:rPr>
          <w:rFonts w:ascii="Times New Roman" w:hAnsi="Times New Roman" w:cs="Times New Roman"/>
          <w:sz w:val="24"/>
          <w:szCs w:val="24"/>
        </w:rPr>
        <w:t>.</w:t>
      </w:r>
      <w:r w:rsidR="00FD7676">
        <w:rPr>
          <w:rFonts w:ascii="Times New Roman" w:hAnsi="Times New Roman" w:cs="Times New Roman"/>
          <w:sz w:val="24"/>
          <w:szCs w:val="24"/>
        </w:rPr>
        <w:t>0</w:t>
      </w:r>
      <w:r w:rsidR="003B195F">
        <w:rPr>
          <w:rFonts w:ascii="Times New Roman" w:hAnsi="Times New Roman" w:cs="Times New Roman"/>
          <w:sz w:val="24"/>
          <w:szCs w:val="24"/>
        </w:rPr>
        <w:t>9</w:t>
      </w:r>
      <w:r w:rsidR="00BB4E49">
        <w:rPr>
          <w:rFonts w:ascii="Times New Roman" w:hAnsi="Times New Roman" w:cs="Times New Roman"/>
          <w:sz w:val="24"/>
          <w:szCs w:val="24"/>
        </w:rPr>
        <w:t>.202</w:t>
      </w:r>
      <w:r w:rsidR="00236069">
        <w:rPr>
          <w:rFonts w:ascii="Times New Roman" w:hAnsi="Times New Roman" w:cs="Times New Roman"/>
          <w:sz w:val="24"/>
          <w:szCs w:val="24"/>
        </w:rPr>
        <w:t>5</w:t>
      </w:r>
      <w:r w:rsidR="00BB17E5" w:rsidRPr="00BB17E5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419A3819" w14:textId="12BE6707" w:rsidR="00BB17E5" w:rsidRDefault="00BB4E49" w:rsidP="00F245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.271.3.</w:t>
      </w:r>
      <w:r w:rsidR="003B195F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236069">
        <w:rPr>
          <w:rFonts w:ascii="Times New Roman" w:hAnsi="Times New Roman" w:cs="Times New Roman"/>
          <w:sz w:val="24"/>
          <w:szCs w:val="24"/>
        </w:rPr>
        <w:t>5</w:t>
      </w:r>
    </w:p>
    <w:p w14:paraId="0C01A1BD" w14:textId="6976500B" w:rsidR="00BB17E5" w:rsidRDefault="00284FDF" w:rsidP="00122C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FDF">
        <w:rPr>
          <w:rFonts w:ascii="Times New Roman" w:hAnsi="Times New Roman" w:cs="Times New Roman"/>
          <w:b/>
          <w:sz w:val="24"/>
          <w:szCs w:val="24"/>
        </w:rPr>
        <w:t>Informacja o złożonych ofertach</w:t>
      </w:r>
    </w:p>
    <w:p w14:paraId="35A68024" w14:textId="0D5EE1FD" w:rsidR="00BB17E5" w:rsidRDefault="00BB17E5" w:rsidP="003A0D2C">
      <w:pPr>
        <w:spacing w:after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art. </w:t>
      </w:r>
      <w:r w:rsidR="001335DE">
        <w:rPr>
          <w:rFonts w:ascii="Times New Roman" w:hAnsi="Times New Roman" w:cs="Times New Roman"/>
          <w:sz w:val="24"/>
          <w:szCs w:val="24"/>
        </w:rPr>
        <w:t>222</w:t>
      </w:r>
      <w:r>
        <w:rPr>
          <w:rFonts w:ascii="Times New Roman" w:hAnsi="Times New Roman" w:cs="Times New Roman"/>
          <w:sz w:val="24"/>
          <w:szCs w:val="24"/>
        </w:rPr>
        <w:t xml:space="preserve"> ust.5 ustawy Prawo za</w:t>
      </w:r>
      <w:r w:rsidR="006C0C09">
        <w:rPr>
          <w:rFonts w:ascii="Times New Roman" w:hAnsi="Times New Roman" w:cs="Times New Roman"/>
          <w:sz w:val="24"/>
          <w:szCs w:val="24"/>
        </w:rPr>
        <w:t>mówień publicznych (Dz. U z 20</w:t>
      </w:r>
      <w:r w:rsidR="00C33741">
        <w:rPr>
          <w:rFonts w:ascii="Times New Roman" w:hAnsi="Times New Roman" w:cs="Times New Roman"/>
          <w:sz w:val="24"/>
          <w:szCs w:val="24"/>
        </w:rPr>
        <w:t>2</w:t>
      </w:r>
      <w:r w:rsidR="0023606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C33741">
        <w:rPr>
          <w:rFonts w:ascii="Times New Roman" w:hAnsi="Times New Roman" w:cs="Times New Roman"/>
          <w:sz w:val="24"/>
          <w:szCs w:val="24"/>
        </w:rPr>
        <w:t>1</w:t>
      </w:r>
      <w:r w:rsidR="00236069">
        <w:rPr>
          <w:rFonts w:ascii="Times New Roman" w:hAnsi="Times New Roman" w:cs="Times New Roman"/>
          <w:sz w:val="24"/>
          <w:szCs w:val="24"/>
        </w:rPr>
        <w:t>320</w:t>
      </w:r>
      <w:r w:rsidR="00F26085">
        <w:rPr>
          <w:rFonts w:ascii="Times New Roman" w:hAnsi="Times New Roman" w:cs="Times New Roman"/>
          <w:sz w:val="24"/>
          <w:szCs w:val="24"/>
        </w:rPr>
        <w:t xml:space="preserve"> ze zm.</w:t>
      </w:r>
      <w:r>
        <w:rPr>
          <w:rFonts w:ascii="Times New Roman" w:hAnsi="Times New Roman" w:cs="Times New Roman"/>
          <w:sz w:val="24"/>
          <w:szCs w:val="24"/>
        </w:rPr>
        <w:t>) Powiatowy Zarząd Dróg w Grudziądzu informuje, ż</w:t>
      </w:r>
      <w:r w:rsidR="00FD7676">
        <w:rPr>
          <w:rFonts w:ascii="Times New Roman" w:hAnsi="Times New Roman" w:cs="Times New Roman"/>
          <w:sz w:val="24"/>
          <w:szCs w:val="24"/>
        </w:rPr>
        <w:t xml:space="preserve">e w postępowaniu pn. </w:t>
      </w:r>
      <w:r w:rsidR="00FD7676" w:rsidRPr="007A5E95">
        <w:rPr>
          <w:rFonts w:ascii="Times New Roman" w:hAnsi="Times New Roman" w:cs="Times New Roman"/>
          <w:b/>
          <w:sz w:val="24"/>
          <w:szCs w:val="24"/>
        </w:rPr>
        <w:t>„</w:t>
      </w:r>
      <w:r w:rsidR="00320D24" w:rsidRPr="00320D24">
        <w:rPr>
          <w:rFonts w:ascii="Times New Roman" w:hAnsi="Times New Roman" w:cs="Times New Roman"/>
          <w:b/>
          <w:sz w:val="24"/>
          <w:szCs w:val="24"/>
        </w:rPr>
        <w:t>Remont odcinków dróg powiatowych masą bitumiczną na gorąco</w:t>
      </w:r>
      <w:r w:rsidR="005F5C6B" w:rsidRPr="005F5C6B">
        <w:rPr>
          <w:rFonts w:ascii="Times New Roman" w:hAnsi="Times New Roman" w:cs="Times New Roman"/>
          <w:b/>
          <w:bCs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3752">
        <w:rPr>
          <w:rFonts w:ascii="Times New Roman" w:hAnsi="Times New Roman" w:cs="Times New Roman"/>
          <w:sz w:val="24"/>
          <w:szCs w:val="24"/>
        </w:rPr>
        <w:t>wpłynęły następujące</w:t>
      </w:r>
      <w:r w:rsidR="006A240D">
        <w:rPr>
          <w:rFonts w:ascii="Times New Roman" w:hAnsi="Times New Roman" w:cs="Times New Roman"/>
          <w:sz w:val="24"/>
          <w:szCs w:val="24"/>
        </w:rPr>
        <w:t xml:space="preserve"> oferty</w:t>
      </w:r>
      <w:r w:rsidR="006D2F38">
        <w:rPr>
          <w:rFonts w:ascii="Times New Roman" w:hAnsi="Times New Roman" w:cs="Times New Roman"/>
          <w:sz w:val="24"/>
          <w:szCs w:val="24"/>
        </w:rPr>
        <w:t>:</w:t>
      </w:r>
      <w:r w:rsidR="006A240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07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5528"/>
        <w:gridCol w:w="1276"/>
        <w:gridCol w:w="1275"/>
      </w:tblGrid>
      <w:tr w:rsidR="00D13BF2" w:rsidRPr="00D13BF2" w14:paraId="173D5F37" w14:textId="77777777" w:rsidTr="00472F0C">
        <w:trPr>
          <w:cantSplit/>
          <w:trHeight w:val="78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27121" w14:textId="77777777" w:rsidR="00D13BF2" w:rsidRPr="00D13BF2" w:rsidRDefault="00D13BF2" w:rsidP="00D13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13BF2">
              <w:rPr>
                <w:rFonts w:ascii="Times New Roman" w:eastAsia="Times New Roman" w:hAnsi="Times New Roman" w:cs="Times New Roman"/>
                <w:b/>
                <w:lang w:eastAsia="pl-PL"/>
              </w:rPr>
              <w:t>Numer ofert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AE172" w14:textId="77777777" w:rsidR="00D13BF2" w:rsidRPr="00D13BF2" w:rsidRDefault="00D13BF2" w:rsidP="00D13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13BF2">
              <w:rPr>
                <w:rFonts w:ascii="Times New Roman" w:eastAsia="Times New Roman" w:hAnsi="Times New Roman" w:cs="Times New Roman"/>
                <w:b/>
                <w:lang w:eastAsia="pl-PL"/>
              </w:rPr>
              <w:t>Nazwa (firma)</w:t>
            </w:r>
          </w:p>
          <w:p w14:paraId="13479FD1" w14:textId="77777777" w:rsidR="00D13BF2" w:rsidRPr="00D13BF2" w:rsidRDefault="00D13BF2" w:rsidP="00D13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13BF2">
              <w:rPr>
                <w:rFonts w:ascii="Times New Roman" w:eastAsia="Times New Roman" w:hAnsi="Times New Roman" w:cs="Times New Roman"/>
                <w:b/>
                <w:lang w:eastAsia="pl-PL"/>
              </w:rPr>
              <w:t>i adres wykonaw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AE0C1" w14:textId="77777777" w:rsidR="00D13BF2" w:rsidRPr="00D13BF2" w:rsidRDefault="00D13BF2" w:rsidP="00D13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13BF2">
              <w:rPr>
                <w:rFonts w:ascii="Times New Roman" w:eastAsia="Times New Roman" w:hAnsi="Times New Roman" w:cs="Times New Roman"/>
                <w:b/>
                <w:lang w:eastAsia="pl-PL"/>
              </w:rPr>
              <w:t>Cena ofertowa brutto (z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1F0F" w14:textId="77777777" w:rsidR="00D13BF2" w:rsidRPr="00D13BF2" w:rsidRDefault="00D13BF2" w:rsidP="00D13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13BF2">
              <w:rPr>
                <w:rFonts w:ascii="Times New Roman" w:eastAsia="Times New Roman" w:hAnsi="Times New Roman" w:cs="Times New Roman"/>
                <w:b/>
                <w:lang w:eastAsia="pl-PL"/>
              </w:rPr>
              <w:t>Okres gwarancji (miesiące)</w:t>
            </w:r>
          </w:p>
        </w:tc>
      </w:tr>
      <w:tr w:rsidR="00D13BF2" w:rsidRPr="00D13BF2" w14:paraId="7C14C6B5" w14:textId="77777777" w:rsidTr="00472F0C">
        <w:trPr>
          <w:cantSplit/>
          <w:trHeight w:val="472"/>
        </w:trPr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A6F83" w14:textId="77777777" w:rsidR="00D13BF2" w:rsidRPr="00D13BF2" w:rsidRDefault="00D13BF2" w:rsidP="00D13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13B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zęść 1</w:t>
            </w:r>
          </w:p>
        </w:tc>
      </w:tr>
      <w:tr w:rsidR="00D13BF2" w:rsidRPr="00D13BF2" w14:paraId="1A04F852" w14:textId="77777777" w:rsidTr="00D13BF2">
        <w:trPr>
          <w:trHeight w:val="57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10F4" w14:textId="77777777" w:rsidR="00D13BF2" w:rsidRPr="00D13BF2" w:rsidRDefault="00D13BF2" w:rsidP="00D13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D13BF2">
              <w:rPr>
                <w:rFonts w:ascii="Times New Roman" w:eastAsia="Times New Roman" w:hAnsi="Times New Roman" w:cs="Times New Roman"/>
                <w:bCs/>
                <w:lang w:eastAsia="pl-PL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3C93" w14:textId="77777777" w:rsidR="00D13BF2" w:rsidRPr="00D13BF2" w:rsidRDefault="00D13BF2" w:rsidP="00D13B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13BF2">
              <w:rPr>
                <w:rFonts w:ascii="Times New Roman" w:eastAsia="Times New Roman" w:hAnsi="Times New Roman" w:cs="Times New Roman"/>
                <w:lang w:eastAsia="pl-PL"/>
              </w:rPr>
              <w:t>Przedsiębiorstwo Budowy Dróg i Mostów Sp. s o.o.</w:t>
            </w:r>
          </w:p>
          <w:p w14:paraId="7CD3CEBB" w14:textId="77777777" w:rsidR="00D13BF2" w:rsidRPr="00D13BF2" w:rsidRDefault="00D13BF2" w:rsidP="00D13B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13BF2">
              <w:rPr>
                <w:rFonts w:ascii="Times New Roman" w:eastAsia="Times New Roman" w:hAnsi="Times New Roman" w:cs="Times New Roman"/>
                <w:lang w:eastAsia="pl-PL"/>
              </w:rPr>
              <w:t>Kozłowo 8a, 86-105 Świec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EDB62" w14:textId="77777777" w:rsidR="00D13BF2" w:rsidRPr="00D13BF2" w:rsidRDefault="00D13BF2" w:rsidP="00D13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D13BF2">
              <w:rPr>
                <w:rFonts w:ascii="Times New Roman" w:eastAsia="Times New Roman" w:hAnsi="Times New Roman" w:cs="Times New Roman"/>
                <w:lang w:eastAsia="pl-PL"/>
              </w:rPr>
              <w:t>109 067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3DC2" w14:textId="77777777" w:rsidR="00D13BF2" w:rsidRPr="00D13BF2" w:rsidRDefault="00D13BF2" w:rsidP="00D13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D13BF2">
              <w:rPr>
                <w:rFonts w:ascii="Times New Roman" w:eastAsia="Times New Roman" w:hAnsi="Times New Roman" w:cs="Times New Roman"/>
                <w:lang w:eastAsia="pl-PL"/>
              </w:rPr>
              <w:t>48</w:t>
            </w:r>
          </w:p>
        </w:tc>
      </w:tr>
      <w:tr w:rsidR="00D13BF2" w:rsidRPr="00D13BF2" w14:paraId="665A7161" w14:textId="77777777" w:rsidTr="00472F0C">
        <w:trPr>
          <w:trHeight w:val="54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2825" w14:textId="77777777" w:rsidR="00D13BF2" w:rsidRPr="00D13BF2" w:rsidRDefault="00D13BF2" w:rsidP="00D13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D13BF2">
              <w:rPr>
                <w:rFonts w:ascii="Times New Roman" w:eastAsia="Times New Roman" w:hAnsi="Times New Roman" w:cs="Times New Roman"/>
                <w:bCs/>
                <w:lang w:eastAsia="pl-PL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C02C9" w14:textId="77777777" w:rsidR="00D13BF2" w:rsidRPr="00D13BF2" w:rsidRDefault="00D13BF2" w:rsidP="00D13B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13BF2">
              <w:rPr>
                <w:rFonts w:ascii="Times New Roman" w:eastAsia="Times New Roman" w:hAnsi="Times New Roman" w:cs="Times New Roman"/>
                <w:lang w:eastAsia="pl-PL"/>
              </w:rPr>
              <w:t>Przedsiębiorstwo Usług Miejskich ,,PUM” Sp. z o. o.</w:t>
            </w:r>
          </w:p>
          <w:p w14:paraId="3253AFB6" w14:textId="77777777" w:rsidR="00D13BF2" w:rsidRPr="00D13BF2" w:rsidRDefault="00D13BF2" w:rsidP="00D13B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13BF2">
              <w:rPr>
                <w:rFonts w:ascii="Times New Roman" w:eastAsia="Times New Roman" w:hAnsi="Times New Roman" w:cs="Times New Roman"/>
                <w:lang w:eastAsia="pl-PL"/>
              </w:rPr>
              <w:t>86-300 Grudziądz, ul. Cegielniana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B906" w14:textId="77777777" w:rsidR="00D13BF2" w:rsidRPr="00D13BF2" w:rsidRDefault="00D13BF2" w:rsidP="00D13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D13BF2">
              <w:rPr>
                <w:rFonts w:ascii="Times New Roman" w:eastAsia="Times New Roman" w:hAnsi="Times New Roman" w:cs="Times New Roman"/>
                <w:lang w:eastAsia="pl-PL"/>
              </w:rPr>
              <w:t>66 896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0833" w14:textId="77777777" w:rsidR="00D13BF2" w:rsidRPr="00D13BF2" w:rsidRDefault="00D13BF2" w:rsidP="00D13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D13BF2">
              <w:rPr>
                <w:rFonts w:ascii="Times New Roman" w:eastAsia="Times New Roman" w:hAnsi="Times New Roman" w:cs="Times New Roman"/>
                <w:lang w:eastAsia="pl-PL"/>
              </w:rPr>
              <w:t>48</w:t>
            </w:r>
          </w:p>
        </w:tc>
      </w:tr>
      <w:tr w:rsidR="00D13BF2" w:rsidRPr="00D13BF2" w14:paraId="4FDA2805" w14:textId="77777777" w:rsidTr="00D13BF2">
        <w:trPr>
          <w:trHeight w:val="65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82CF" w14:textId="77777777" w:rsidR="00D13BF2" w:rsidRPr="00D13BF2" w:rsidRDefault="00D13BF2" w:rsidP="00D13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D13BF2">
              <w:rPr>
                <w:rFonts w:ascii="Times New Roman" w:eastAsia="Times New Roman" w:hAnsi="Times New Roman" w:cs="Times New Roman"/>
                <w:bCs/>
                <w:lang w:eastAsia="pl-PL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3209A" w14:textId="77777777" w:rsidR="00D13BF2" w:rsidRPr="00D13BF2" w:rsidRDefault="00D13BF2" w:rsidP="00D13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13B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siębiorstwo Robót Drogowych „DROBUD” Sp. z o.o.</w:t>
            </w:r>
          </w:p>
          <w:p w14:paraId="2236B93F" w14:textId="77777777" w:rsidR="00D13BF2" w:rsidRPr="00D13BF2" w:rsidRDefault="00D13BF2" w:rsidP="00D13B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13B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7-200 Wąbrzeźno, ul. 1 Maja 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D5EC2" w14:textId="77777777" w:rsidR="00D13BF2" w:rsidRPr="00D13BF2" w:rsidRDefault="00D13BF2" w:rsidP="00D13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D13BF2">
              <w:rPr>
                <w:rFonts w:ascii="Times New Roman" w:eastAsia="Times New Roman" w:hAnsi="Times New Roman" w:cs="Times New Roman"/>
                <w:lang w:eastAsia="pl-PL"/>
              </w:rPr>
              <w:t>98 802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0D26" w14:textId="77777777" w:rsidR="00D13BF2" w:rsidRPr="00D13BF2" w:rsidRDefault="00D13BF2" w:rsidP="00D13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D13BF2">
              <w:rPr>
                <w:rFonts w:ascii="Times New Roman" w:eastAsia="Times New Roman" w:hAnsi="Times New Roman" w:cs="Times New Roman"/>
                <w:lang w:eastAsia="pl-PL"/>
              </w:rPr>
              <w:t>48</w:t>
            </w:r>
          </w:p>
        </w:tc>
      </w:tr>
      <w:tr w:rsidR="00D13BF2" w:rsidRPr="00D13BF2" w14:paraId="4FF8618F" w14:textId="77777777" w:rsidTr="00472F0C">
        <w:trPr>
          <w:trHeight w:val="83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E3103" w14:textId="77777777" w:rsidR="00D13BF2" w:rsidRPr="00D13BF2" w:rsidRDefault="00D13BF2" w:rsidP="00D13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D13BF2">
              <w:rPr>
                <w:rFonts w:ascii="Times New Roman" w:eastAsia="Times New Roman" w:hAnsi="Times New Roman" w:cs="Times New Roman"/>
                <w:bCs/>
                <w:lang w:eastAsia="pl-PL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4132" w14:textId="77777777" w:rsidR="00D13BF2" w:rsidRPr="00D13BF2" w:rsidRDefault="00D13BF2" w:rsidP="00D13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13B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widzyńskiego Przedsiębiorstwa Robót Drogowo – Budowlanych „STRZELBUD” Sp. z o.o.</w:t>
            </w:r>
          </w:p>
          <w:p w14:paraId="4F30CD71" w14:textId="77777777" w:rsidR="00D13BF2" w:rsidRPr="00D13BF2" w:rsidRDefault="00D13BF2" w:rsidP="00D13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13B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2-500 Kwidzyn, ul. Lotnicza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3D52" w14:textId="77777777" w:rsidR="00D13BF2" w:rsidRPr="00D13BF2" w:rsidRDefault="00D13BF2" w:rsidP="00D13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D13BF2">
              <w:rPr>
                <w:rFonts w:ascii="Times New Roman" w:eastAsia="Times New Roman" w:hAnsi="Times New Roman" w:cs="Times New Roman"/>
                <w:lang w:eastAsia="pl-PL"/>
              </w:rPr>
              <w:t>118 387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4165" w14:textId="77777777" w:rsidR="00D13BF2" w:rsidRPr="00D13BF2" w:rsidRDefault="00D13BF2" w:rsidP="00D13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D13BF2">
              <w:rPr>
                <w:rFonts w:ascii="Times New Roman" w:eastAsia="Times New Roman" w:hAnsi="Times New Roman" w:cs="Times New Roman"/>
                <w:lang w:eastAsia="pl-PL"/>
              </w:rPr>
              <w:t>48</w:t>
            </w:r>
          </w:p>
        </w:tc>
      </w:tr>
      <w:tr w:rsidR="00D13BF2" w:rsidRPr="00D13BF2" w14:paraId="75F3D325" w14:textId="77777777" w:rsidTr="00472F0C">
        <w:trPr>
          <w:trHeight w:val="56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388B0" w14:textId="77777777" w:rsidR="00D13BF2" w:rsidRPr="00D13BF2" w:rsidRDefault="00D13BF2" w:rsidP="00D13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D13BF2">
              <w:rPr>
                <w:rFonts w:ascii="Times New Roman" w:eastAsia="Times New Roman" w:hAnsi="Times New Roman" w:cs="Times New Roman"/>
                <w:bCs/>
                <w:lang w:eastAsia="pl-PL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8455" w14:textId="77777777" w:rsidR="00D13BF2" w:rsidRPr="00D13BF2" w:rsidRDefault="00D13BF2" w:rsidP="00D13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13B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LBUD sp. z o.o.</w:t>
            </w:r>
          </w:p>
          <w:p w14:paraId="696473CA" w14:textId="77777777" w:rsidR="00D13BF2" w:rsidRPr="00D13BF2" w:rsidRDefault="00D13BF2" w:rsidP="00D13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13B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7-300 Brodnica, ul. Sienkiewicza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EE17" w14:textId="77777777" w:rsidR="00D13BF2" w:rsidRPr="00D13BF2" w:rsidRDefault="00D13BF2" w:rsidP="00D13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D13BF2">
              <w:rPr>
                <w:rFonts w:ascii="Times New Roman" w:eastAsia="Times New Roman" w:hAnsi="Times New Roman" w:cs="Times New Roman"/>
                <w:lang w:eastAsia="pl-PL"/>
              </w:rPr>
              <w:t>96 136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BCCD" w14:textId="77777777" w:rsidR="00D13BF2" w:rsidRPr="00D13BF2" w:rsidRDefault="00D13BF2" w:rsidP="00D13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D13BF2">
              <w:rPr>
                <w:rFonts w:ascii="Times New Roman" w:eastAsia="Times New Roman" w:hAnsi="Times New Roman" w:cs="Times New Roman"/>
                <w:lang w:eastAsia="pl-PL"/>
              </w:rPr>
              <w:t>48</w:t>
            </w:r>
          </w:p>
        </w:tc>
      </w:tr>
      <w:tr w:rsidR="00D13BF2" w:rsidRPr="00D13BF2" w14:paraId="3C23880E" w14:textId="77777777" w:rsidTr="00472F0C">
        <w:trPr>
          <w:trHeight w:val="414"/>
        </w:trPr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2801" w14:textId="77777777" w:rsidR="00D13BF2" w:rsidRPr="00D13BF2" w:rsidRDefault="00D13BF2" w:rsidP="00D13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13BF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Część 2</w:t>
            </w:r>
          </w:p>
        </w:tc>
      </w:tr>
      <w:tr w:rsidR="00D13BF2" w:rsidRPr="00D13BF2" w14:paraId="26D2F4F6" w14:textId="77777777" w:rsidTr="00472F0C">
        <w:trPr>
          <w:trHeight w:val="54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44D2" w14:textId="03F1DE21" w:rsidR="00D13BF2" w:rsidRPr="00D13BF2" w:rsidRDefault="00D13BF2" w:rsidP="00D13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0DED" w14:textId="77777777" w:rsidR="00D13BF2" w:rsidRPr="00D13BF2" w:rsidRDefault="00D13BF2" w:rsidP="00D13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13B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siębiorstwo Usług Miejskich ,,PUM” Sp. z o. o.</w:t>
            </w:r>
          </w:p>
          <w:p w14:paraId="718AE435" w14:textId="77777777" w:rsidR="00D13BF2" w:rsidRPr="00D13BF2" w:rsidRDefault="00D13BF2" w:rsidP="00D13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13B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6-300 Grudziądz, ul. Cegielniana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1BE69" w14:textId="77777777" w:rsidR="00D13BF2" w:rsidRPr="00D13BF2" w:rsidRDefault="00D13BF2" w:rsidP="00D13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D13BF2">
              <w:rPr>
                <w:rFonts w:ascii="Times New Roman" w:eastAsia="Times New Roman" w:hAnsi="Times New Roman" w:cs="Times New Roman"/>
                <w:lang w:eastAsia="pl-PL"/>
              </w:rPr>
              <w:t>34 784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2B768" w14:textId="77777777" w:rsidR="00D13BF2" w:rsidRPr="00D13BF2" w:rsidRDefault="00D13BF2" w:rsidP="00D13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D13BF2">
              <w:rPr>
                <w:rFonts w:ascii="Times New Roman" w:eastAsia="Times New Roman" w:hAnsi="Times New Roman" w:cs="Times New Roman"/>
                <w:lang w:eastAsia="pl-PL"/>
              </w:rPr>
              <w:t>48</w:t>
            </w:r>
          </w:p>
        </w:tc>
      </w:tr>
      <w:tr w:rsidR="00D13BF2" w:rsidRPr="00D13BF2" w14:paraId="46DA96F5" w14:textId="77777777" w:rsidTr="00472F0C">
        <w:trPr>
          <w:trHeight w:val="55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5597" w14:textId="70E35C78" w:rsidR="00D13BF2" w:rsidRPr="00D13BF2" w:rsidRDefault="00D13BF2" w:rsidP="00D13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C3BA1" w14:textId="77777777" w:rsidR="00D13BF2" w:rsidRPr="00D13BF2" w:rsidRDefault="00D13BF2" w:rsidP="00D13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13B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siębiorstwo Robót Drogowych „DROBUD” Sp. z o.o.</w:t>
            </w:r>
          </w:p>
          <w:p w14:paraId="7BC844AF" w14:textId="77777777" w:rsidR="00D13BF2" w:rsidRPr="00D13BF2" w:rsidRDefault="00D13BF2" w:rsidP="00D13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13B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7-200 Wąbrzeźno, ul. 1 Maja 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FEC6D" w14:textId="77777777" w:rsidR="00D13BF2" w:rsidRPr="00D13BF2" w:rsidRDefault="00D13BF2" w:rsidP="00D13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D13BF2">
              <w:rPr>
                <w:rFonts w:ascii="Times New Roman" w:eastAsia="Times New Roman" w:hAnsi="Times New Roman" w:cs="Times New Roman"/>
                <w:lang w:eastAsia="pl-PL"/>
              </w:rPr>
              <w:t>44 743,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FF5F" w14:textId="77777777" w:rsidR="00D13BF2" w:rsidRPr="00D13BF2" w:rsidRDefault="00D13BF2" w:rsidP="00D13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D13BF2">
              <w:rPr>
                <w:rFonts w:ascii="Times New Roman" w:eastAsia="Times New Roman" w:hAnsi="Times New Roman" w:cs="Times New Roman"/>
                <w:lang w:eastAsia="pl-PL"/>
              </w:rPr>
              <w:t>48</w:t>
            </w:r>
          </w:p>
        </w:tc>
      </w:tr>
      <w:tr w:rsidR="00D13BF2" w:rsidRPr="00D13BF2" w14:paraId="2355BB24" w14:textId="77777777" w:rsidTr="00472F0C">
        <w:trPr>
          <w:trHeight w:val="70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1EBA" w14:textId="5D5F688B" w:rsidR="00D13BF2" w:rsidRPr="00D13BF2" w:rsidRDefault="00D13BF2" w:rsidP="00D13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AAB9" w14:textId="77777777" w:rsidR="00D13BF2" w:rsidRPr="00D13BF2" w:rsidRDefault="00D13BF2" w:rsidP="00D13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13B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widzyńskiego Przedsiębiorstwa Robót Drogowo – Budowlanych „STRZELBUD” Sp. z o.o.</w:t>
            </w:r>
          </w:p>
          <w:p w14:paraId="2C9B5D4A" w14:textId="77777777" w:rsidR="00D13BF2" w:rsidRPr="00D13BF2" w:rsidRDefault="00D13BF2" w:rsidP="00D13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13B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2-500 Kwidzyn, ul. Lotnicza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6B0CE" w14:textId="77777777" w:rsidR="00D13BF2" w:rsidRPr="00D13BF2" w:rsidRDefault="00D13BF2" w:rsidP="00D13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D13BF2">
              <w:rPr>
                <w:rFonts w:ascii="Times New Roman" w:eastAsia="Times New Roman" w:hAnsi="Times New Roman" w:cs="Times New Roman"/>
                <w:lang w:eastAsia="pl-PL"/>
              </w:rPr>
              <w:t>48 33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AF45" w14:textId="77777777" w:rsidR="00D13BF2" w:rsidRPr="00D13BF2" w:rsidRDefault="00D13BF2" w:rsidP="00D13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D13BF2">
              <w:rPr>
                <w:rFonts w:ascii="Times New Roman" w:eastAsia="Times New Roman" w:hAnsi="Times New Roman" w:cs="Times New Roman"/>
                <w:lang w:eastAsia="pl-PL"/>
              </w:rPr>
              <w:t>48</w:t>
            </w:r>
          </w:p>
        </w:tc>
      </w:tr>
      <w:tr w:rsidR="00D13BF2" w:rsidRPr="00D13BF2" w14:paraId="356BD7D5" w14:textId="77777777" w:rsidTr="00472F0C">
        <w:trPr>
          <w:trHeight w:val="5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91C16" w14:textId="303A8D90" w:rsidR="00D13BF2" w:rsidRPr="00D13BF2" w:rsidRDefault="00D13BF2" w:rsidP="00D13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40D3" w14:textId="77777777" w:rsidR="00D13BF2" w:rsidRPr="00D13BF2" w:rsidRDefault="00D13BF2" w:rsidP="00D13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13B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siębiorstwo Budowy Dróg i Mostów Sp. s o.o.</w:t>
            </w:r>
          </w:p>
          <w:p w14:paraId="5E3EA768" w14:textId="77777777" w:rsidR="00D13BF2" w:rsidRPr="00D13BF2" w:rsidRDefault="00D13BF2" w:rsidP="00D13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13B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złowo 8a, 86-105 Świec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28EF" w14:textId="77777777" w:rsidR="00D13BF2" w:rsidRPr="00D13BF2" w:rsidRDefault="00D13BF2" w:rsidP="00D13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D13BF2">
              <w:rPr>
                <w:rFonts w:ascii="Times New Roman" w:eastAsia="Times New Roman" w:hAnsi="Times New Roman" w:cs="Times New Roman"/>
                <w:lang w:eastAsia="pl-PL"/>
              </w:rPr>
              <w:t>49 443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41EBC" w14:textId="77777777" w:rsidR="00D13BF2" w:rsidRPr="00D13BF2" w:rsidRDefault="00D13BF2" w:rsidP="00D13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D13BF2">
              <w:rPr>
                <w:rFonts w:ascii="Times New Roman" w:eastAsia="Times New Roman" w:hAnsi="Times New Roman" w:cs="Times New Roman"/>
                <w:lang w:eastAsia="pl-PL"/>
              </w:rPr>
              <w:t>48</w:t>
            </w:r>
          </w:p>
        </w:tc>
      </w:tr>
      <w:tr w:rsidR="00D13BF2" w:rsidRPr="00D13BF2" w14:paraId="5A711DCF" w14:textId="77777777" w:rsidTr="00472F0C">
        <w:trPr>
          <w:trHeight w:val="5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CF70" w14:textId="5155AAD3" w:rsidR="00D13BF2" w:rsidRPr="00D13BF2" w:rsidRDefault="00D13BF2" w:rsidP="00D13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B2FD" w14:textId="77777777" w:rsidR="00D13BF2" w:rsidRPr="00D13BF2" w:rsidRDefault="00D13BF2" w:rsidP="00D13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13B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LBUD sp. z o.o.</w:t>
            </w:r>
          </w:p>
          <w:p w14:paraId="78D44955" w14:textId="77777777" w:rsidR="00D13BF2" w:rsidRPr="00D13BF2" w:rsidRDefault="00D13BF2" w:rsidP="00D13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13B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7-300 Brodnica, ul. Sienkiewicza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E2F47" w14:textId="77777777" w:rsidR="00D13BF2" w:rsidRPr="00D13BF2" w:rsidRDefault="00D13BF2" w:rsidP="00D13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D13BF2">
              <w:rPr>
                <w:rFonts w:ascii="Times New Roman" w:eastAsia="Times New Roman" w:hAnsi="Times New Roman" w:cs="Times New Roman"/>
                <w:lang w:eastAsia="pl-PL"/>
              </w:rPr>
              <w:t>51 918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71C3" w14:textId="77777777" w:rsidR="00D13BF2" w:rsidRPr="00D13BF2" w:rsidRDefault="00D13BF2" w:rsidP="00D13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D13BF2">
              <w:rPr>
                <w:rFonts w:ascii="Times New Roman" w:eastAsia="Times New Roman" w:hAnsi="Times New Roman" w:cs="Times New Roman"/>
                <w:lang w:eastAsia="pl-PL"/>
              </w:rPr>
              <w:t>48</w:t>
            </w:r>
          </w:p>
        </w:tc>
      </w:tr>
      <w:tr w:rsidR="00D13BF2" w:rsidRPr="00D13BF2" w14:paraId="246E0386" w14:textId="77777777" w:rsidTr="00472F0C">
        <w:trPr>
          <w:trHeight w:val="587"/>
        </w:trPr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1621F" w14:textId="77777777" w:rsidR="00D13BF2" w:rsidRPr="00D13BF2" w:rsidRDefault="00D13BF2" w:rsidP="00D13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13BF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Część 3</w:t>
            </w:r>
          </w:p>
        </w:tc>
      </w:tr>
      <w:tr w:rsidR="00D13BF2" w:rsidRPr="00D13BF2" w14:paraId="7A226F4C" w14:textId="77777777" w:rsidTr="00472F0C">
        <w:trPr>
          <w:trHeight w:val="62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9F15D" w14:textId="5E872E80" w:rsidR="00D13BF2" w:rsidRPr="00D13BF2" w:rsidRDefault="00D13BF2" w:rsidP="00D13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53C6" w14:textId="77777777" w:rsidR="00D13BF2" w:rsidRPr="00D13BF2" w:rsidRDefault="00D13BF2" w:rsidP="00D13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13B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OLAS Polska Sp. z o.o.</w:t>
            </w:r>
          </w:p>
          <w:p w14:paraId="4283CEB6" w14:textId="77777777" w:rsidR="00D13BF2" w:rsidRPr="00D13BF2" w:rsidRDefault="00D13BF2" w:rsidP="00D13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13B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2-070 Palędzie , ul. N wa 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F8A7" w14:textId="77777777" w:rsidR="00D13BF2" w:rsidRPr="00D13BF2" w:rsidRDefault="00D13BF2" w:rsidP="00D13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D13BF2">
              <w:rPr>
                <w:rFonts w:ascii="Times New Roman" w:eastAsia="Times New Roman" w:hAnsi="Times New Roman" w:cs="Times New Roman"/>
                <w:lang w:eastAsia="pl-PL"/>
              </w:rPr>
              <w:t>280 691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0506" w14:textId="77777777" w:rsidR="00D13BF2" w:rsidRPr="00D13BF2" w:rsidRDefault="00D13BF2" w:rsidP="00D13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D13BF2">
              <w:rPr>
                <w:rFonts w:ascii="Times New Roman" w:eastAsia="Times New Roman" w:hAnsi="Times New Roman" w:cs="Times New Roman"/>
                <w:lang w:eastAsia="pl-PL"/>
              </w:rPr>
              <w:t>48</w:t>
            </w:r>
          </w:p>
        </w:tc>
      </w:tr>
      <w:tr w:rsidR="00D13BF2" w:rsidRPr="00D13BF2" w14:paraId="28267C3B" w14:textId="77777777" w:rsidTr="00472F0C">
        <w:trPr>
          <w:trHeight w:val="55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B8B0" w14:textId="030FDA24" w:rsidR="00D13BF2" w:rsidRPr="00D13BF2" w:rsidRDefault="00D13BF2" w:rsidP="00D13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F801" w14:textId="77777777" w:rsidR="00D13BF2" w:rsidRPr="00D13BF2" w:rsidRDefault="00D13BF2" w:rsidP="00D13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13B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siębiorstwo Usług Miejskich ,,PUM” Sp. z o. o.</w:t>
            </w:r>
          </w:p>
          <w:p w14:paraId="311FFD74" w14:textId="77777777" w:rsidR="00D13BF2" w:rsidRPr="00D13BF2" w:rsidRDefault="00D13BF2" w:rsidP="00D13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13B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6-300 Grudziądz, ul. Cegielniana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B22BC" w14:textId="77777777" w:rsidR="00D13BF2" w:rsidRPr="00D13BF2" w:rsidRDefault="00D13BF2" w:rsidP="00D13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D13BF2">
              <w:rPr>
                <w:rFonts w:ascii="Times New Roman" w:eastAsia="Times New Roman" w:hAnsi="Times New Roman" w:cs="Times New Roman"/>
                <w:lang w:eastAsia="pl-PL"/>
              </w:rPr>
              <w:t>268 927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46BC" w14:textId="77777777" w:rsidR="00D13BF2" w:rsidRPr="00D13BF2" w:rsidRDefault="00D13BF2" w:rsidP="00D13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D13BF2">
              <w:rPr>
                <w:rFonts w:ascii="Times New Roman" w:eastAsia="Times New Roman" w:hAnsi="Times New Roman" w:cs="Times New Roman"/>
                <w:lang w:eastAsia="pl-PL"/>
              </w:rPr>
              <w:t>48</w:t>
            </w:r>
          </w:p>
        </w:tc>
      </w:tr>
      <w:tr w:rsidR="00D13BF2" w:rsidRPr="00D13BF2" w14:paraId="7CE0E057" w14:textId="77777777" w:rsidTr="00472F0C">
        <w:trPr>
          <w:trHeight w:val="55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8A66B" w14:textId="1230514D" w:rsidR="00D13BF2" w:rsidRPr="00D13BF2" w:rsidRDefault="00D13BF2" w:rsidP="00D13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53F8C" w14:textId="77777777" w:rsidR="00D13BF2" w:rsidRPr="00D13BF2" w:rsidRDefault="00D13BF2" w:rsidP="00D13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13B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siębiorstwo Robót Drogowych „DROBUD” Sp. z o.o.</w:t>
            </w:r>
          </w:p>
          <w:p w14:paraId="6AB3AE2E" w14:textId="77777777" w:rsidR="00D13BF2" w:rsidRPr="00D13BF2" w:rsidRDefault="00D13BF2" w:rsidP="00D13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13B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7-200 Wąbrzeźno, ul. 1 Maja 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1021" w14:textId="77777777" w:rsidR="00D13BF2" w:rsidRPr="00D13BF2" w:rsidRDefault="00D13BF2" w:rsidP="00D13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D13BF2">
              <w:rPr>
                <w:rFonts w:ascii="Times New Roman" w:eastAsia="Times New Roman" w:hAnsi="Times New Roman" w:cs="Times New Roman"/>
                <w:lang w:eastAsia="pl-PL"/>
              </w:rPr>
              <w:t>317 139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D674E" w14:textId="77777777" w:rsidR="00D13BF2" w:rsidRPr="00D13BF2" w:rsidRDefault="00D13BF2" w:rsidP="00D13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D13BF2">
              <w:rPr>
                <w:rFonts w:ascii="Times New Roman" w:eastAsia="Times New Roman" w:hAnsi="Times New Roman" w:cs="Times New Roman"/>
                <w:lang w:eastAsia="pl-PL"/>
              </w:rPr>
              <w:t>48</w:t>
            </w:r>
          </w:p>
        </w:tc>
      </w:tr>
      <w:tr w:rsidR="00D13BF2" w:rsidRPr="00D13BF2" w14:paraId="38D7DEB4" w14:textId="77777777" w:rsidTr="00472F0C">
        <w:trPr>
          <w:trHeight w:val="55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74F9" w14:textId="62ABAF9E" w:rsidR="00D13BF2" w:rsidRPr="00D13BF2" w:rsidRDefault="00D13BF2" w:rsidP="00D13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489B" w14:textId="77777777" w:rsidR="00D13BF2" w:rsidRPr="00D13BF2" w:rsidRDefault="00D13BF2" w:rsidP="00D13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13B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widzyńskiego Przedsiębiorstwa Robót Drogowo – Budowlanych „STRZELBUD” Sp. z o.o.</w:t>
            </w:r>
          </w:p>
          <w:p w14:paraId="2155151D" w14:textId="77777777" w:rsidR="00D13BF2" w:rsidRPr="00D13BF2" w:rsidRDefault="00D13BF2" w:rsidP="00D13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13B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2-500 Kwidzyn, ul. Lotnicza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7B2DB" w14:textId="77777777" w:rsidR="00D13BF2" w:rsidRPr="00D13BF2" w:rsidRDefault="00D13BF2" w:rsidP="00D13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D13BF2">
              <w:rPr>
                <w:rFonts w:ascii="Times New Roman" w:eastAsia="Times New Roman" w:hAnsi="Times New Roman" w:cs="Times New Roman"/>
                <w:lang w:eastAsia="pl-PL"/>
              </w:rPr>
              <w:t>287 69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53AD" w14:textId="77777777" w:rsidR="00D13BF2" w:rsidRPr="00D13BF2" w:rsidRDefault="00D13BF2" w:rsidP="00D13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D13BF2">
              <w:rPr>
                <w:rFonts w:ascii="Times New Roman" w:eastAsia="Times New Roman" w:hAnsi="Times New Roman" w:cs="Times New Roman"/>
                <w:lang w:eastAsia="pl-PL"/>
              </w:rPr>
              <w:t>48</w:t>
            </w:r>
          </w:p>
        </w:tc>
      </w:tr>
      <w:tr w:rsidR="00D13BF2" w:rsidRPr="00D13BF2" w14:paraId="3FF9EBC1" w14:textId="77777777" w:rsidTr="00D13BF2">
        <w:trPr>
          <w:trHeight w:val="69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6479" w14:textId="637D0258" w:rsidR="00D13BF2" w:rsidRPr="00D13BF2" w:rsidRDefault="00D13BF2" w:rsidP="00D13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lastRenderedPageBreak/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661EF" w14:textId="77777777" w:rsidR="00D13BF2" w:rsidRPr="00D13BF2" w:rsidRDefault="00D13BF2" w:rsidP="00D13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13B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siębiorstwo Budowy Dróg i Mostów Sp. s o.o.</w:t>
            </w:r>
          </w:p>
          <w:p w14:paraId="3887B77C" w14:textId="77777777" w:rsidR="00D13BF2" w:rsidRPr="00D13BF2" w:rsidRDefault="00D13BF2" w:rsidP="00D13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13B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złowo 8a, 86-105 Świec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E996" w14:textId="77777777" w:rsidR="00D13BF2" w:rsidRPr="00D13BF2" w:rsidRDefault="00D13BF2" w:rsidP="00D13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D13BF2">
              <w:rPr>
                <w:rFonts w:ascii="Times New Roman" w:eastAsia="Times New Roman" w:hAnsi="Times New Roman" w:cs="Times New Roman"/>
                <w:lang w:eastAsia="pl-PL"/>
              </w:rPr>
              <w:t>270 366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071E" w14:textId="77777777" w:rsidR="00D13BF2" w:rsidRPr="00D13BF2" w:rsidRDefault="00D13BF2" w:rsidP="00D13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D13BF2">
              <w:rPr>
                <w:rFonts w:ascii="Times New Roman" w:eastAsia="Times New Roman" w:hAnsi="Times New Roman" w:cs="Times New Roman"/>
                <w:lang w:eastAsia="pl-PL"/>
              </w:rPr>
              <w:t>48</w:t>
            </w:r>
          </w:p>
        </w:tc>
      </w:tr>
      <w:tr w:rsidR="00D13BF2" w:rsidRPr="00D13BF2" w14:paraId="5321263B" w14:textId="77777777" w:rsidTr="00D13BF2">
        <w:trPr>
          <w:trHeight w:val="70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2D7E" w14:textId="4DCFD62A" w:rsidR="00D13BF2" w:rsidRPr="00D13BF2" w:rsidRDefault="00D13BF2" w:rsidP="00D13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C2792" w14:textId="77777777" w:rsidR="00D13BF2" w:rsidRPr="00D13BF2" w:rsidRDefault="00D13BF2" w:rsidP="00D13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13B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LBUD sp. z o.o.</w:t>
            </w:r>
          </w:p>
          <w:p w14:paraId="41A6DBFD" w14:textId="77777777" w:rsidR="00D13BF2" w:rsidRPr="00D13BF2" w:rsidRDefault="00D13BF2" w:rsidP="00D13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13B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7-300 Brodnica, ul. Sienkiewicza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4B7B" w14:textId="77777777" w:rsidR="00D13BF2" w:rsidRPr="00D13BF2" w:rsidRDefault="00D13BF2" w:rsidP="00D13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D13BF2">
              <w:rPr>
                <w:rFonts w:ascii="Times New Roman" w:eastAsia="Times New Roman" w:hAnsi="Times New Roman" w:cs="Times New Roman"/>
                <w:lang w:eastAsia="pl-PL"/>
              </w:rPr>
              <w:t>302 692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68DF8" w14:textId="77777777" w:rsidR="00D13BF2" w:rsidRPr="00D13BF2" w:rsidRDefault="00D13BF2" w:rsidP="00D13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D13BF2">
              <w:rPr>
                <w:rFonts w:ascii="Times New Roman" w:eastAsia="Times New Roman" w:hAnsi="Times New Roman" w:cs="Times New Roman"/>
                <w:lang w:eastAsia="pl-PL"/>
              </w:rPr>
              <w:t>48</w:t>
            </w:r>
          </w:p>
        </w:tc>
      </w:tr>
    </w:tbl>
    <w:p w14:paraId="2A0E8542" w14:textId="77777777" w:rsidR="00C77B65" w:rsidRDefault="00C77B65" w:rsidP="001F77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EB2851" w14:textId="77777777" w:rsidR="006A240D" w:rsidRDefault="006A240D" w:rsidP="001F77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FDCD42" w14:textId="77777777" w:rsidR="00D82A2D" w:rsidRDefault="00D82A2D" w:rsidP="001A2B7F">
      <w:pPr>
        <w:spacing w:after="0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713F44BE" w14:textId="5348C015" w:rsidR="001A2B7F" w:rsidRPr="001A2B7F" w:rsidRDefault="001A2B7F" w:rsidP="001A2B7F">
      <w:pPr>
        <w:spacing w:after="0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A2B7F">
        <w:rPr>
          <w:rFonts w:ascii="Times New Roman" w:hAnsi="Times New Roman" w:cs="Times New Roman"/>
          <w:b/>
          <w:bCs/>
          <w:sz w:val="24"/>
          <w:szCs w:val="24"/>
        </w:rPr>
        <w:t>Kierownik Zamawiającego</w:t>
      </w:r>
    </w:p>
    <w:p w14:paraId="78B2966F" w14:textId="69C55994" w:rsidR="00C77B65" w:rsidRPr="00C77B65" w:rsidRDefault="00B13752" w:rsidP="006A240D">
      <w:pPr>
        <w:spacing w:after="0"/>
        <w:ind w:left="637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fał Zieliński</w:t>
      </w:r>
    </w:p>
    <w:p w14:paraId="66F17210" w14:textId="467FACC7" w:rsidR="00C77B65" w:rsidRPr="00C77B65" w:rsidRDefault="00C77B65" w:rsidP="006A240D">
      <w:pPr>
        <w:spacing w:after="0"/>
        <w:ind w:left="6372"/>
        <w:rPr>
          <w:rFonts w:ascii="Times New Roman" w:hAnsi="Times New Roman" w:cs="Times New Roman"/>
          <w:b/>
          <w:bCs/>
          <w:sz w:val="24"/>
          <w:szCs w:val="24"/>
        </w:rPr>
      </w:pPr>
      <w:r w:rsidRPr="00C77B65">
        <w:rPr>
          <w:rFonts w:ascii="Times New Roman" w:hAnsi="Times New Roman" w:cs="Times New Roman"/>
          <w:b/>
          <w:bCs/>
          <w:sz w:val="24"/>
          <w:szCs w:val="24"/>
        </w:rPr>
        <w:t>Kierownik PZD</w:t>
      </w:r>
    </w:p>
    <w:sectPr w:rsidR="00C77B65" w:rsidRPr="00C77B65" w:rsidSect="00A004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D07D4B"/>
    <w:multiLevelType w:val="hybridMultilevel"/>
    <w:tmpl w:val="BB1EF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7789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3A0"/>
    <w:rsid w:val="000169FD"/>
    <w:rsid w:val="00035C37"/>
    <w:rsid w:val="00080602"/>
    <w:rsid w:val="00084315"/>
    <w:rsid w:val="00086A1B"/>
    <w:rsid w:val="00122CDF"/>
    <w:rsid w:val="00123B8C"/>
    <w:rsid w:val="00124D85"/>
    <w:rsid w:val="001335DE"/>
    <w:rsid w:val="001A2B7F"/>
    <w:rsid w:val="001E2D4F"/>
    <w:rsid w:val="001F7778"/>
    <w:rsid w:val="00236069"/>
    <w:rsid w:val="00284FDF"/>
    <w:rsid w:val="002879CB"/>
    <w:rsid w:val="00320D24"/>
    <w:rsid w:val="003779F5"/>
    <w:rsid w:val="003909DD"/>
    <w:rsid w:val="00397A48"/>
    <w:rsid w:val="003A0D2C"/>
    <w:rsid w:val="003A2109"/>
    <w:rsid w:val="003A2DD8"/>
    <w:rsid w:val="003B195F"/>
    <w:rsid w:val="003E0EAE"/>
    <w:rsid w:val="00456177"/>
    <w:rsid w:val="004E4580"/>
    <w:rsid w:val="00517664"/>
    <w:rsid w:val="0053052E"/>
    <w:rsid w:val="00543ED8"/>
    <w:rsid w:val="005E6170"/>
    <w:rsid w:val="005E7574"/>
    <w:rsid w:val="005E7D60"/>
    <w:rsid w:val="005F4FA3"/>
    <w:rsid w:val="005F5C6B"/>
    <w:rsid w:val="006222EB"/>
    <w:rsid w:val="00637AC1"/>
    <w:rsid w:val="00676E79"/>
    <w:rsid w:val="00690CB5"/>
    <w:rsid w:val="006A240D"/>
    <w:rsid w:val="006C0C09"/>
    <w:rsid w:val="006D2F38"/>
    <w:rsid w:val="00706FEF"/>
    <w:rsid w:val="00725147"/>
    <w:rsid w:val="00775FC8"/>
    <w:rsid w:val="007A5E95"/>
    <w:rsid w:val="007C4715"/>
    <w:rsid w:val="007F10E9"/>
    <w:rsid w:val="008360A9"/>
    <w:rsid w:val="0084117D"/>
    <w:rsid w:val="00845B42"/>
    <w:rsid w:val="00865160"/>
    <w:rsid w:val="00877FB3"/>
    <w:rsid w:val="00975624"/>
    <w:rsid w:val="0099588C"/>
    <w:rsid w:val="00995FC1"/>
    <w:rsid w:val="00A0045C"/>
    <w:rsid w:val="00A05CE3"/>
    <w:rsid w:val="00A55E1E"/>
    <w:rsid w:val="00B10CBE"/>
    <w:rsid w:val="00B13752"/>
    <w:rsid w:val="00BA3E65"/>
    <w:rsid w:val="00BB17E5"/>
    <w:rsid w:val="00BB4E49"/>
    <w:rsid w:val="00BC6774"/>
    <w:rsid w:val="00C03580"/>
    <w:rsid w:val="00C075CE"/>
    <w:rsid w:val="00C155B7"/>
    <w:rsid w:val="00C207AE"/>
    <w:rsid w:val="00C25DB1"/>
    <w:rsid w:val="00C27DEC"/>
    <w:rsid w:val="00C33741"/>
    <w:rsid w:val="00C671F7"/>
    <w:rsid w:val="00C77B65"/>
    <w:rsid w:val="00CA03A0"/>
    <w:rsid w:val="00CC5E2C"/>
    <w:rsid w:val="00CE07F0"/>
    <w:rsid w:val="00D13256"/>
    <w:rsid w:val="00D13BF2"/>
    <w:rsid w:val="00D208D5"/>
    <w:rsid w:val="00D73C05"/>
    <w:rsid w:val="00D82A2D"/>
    <w:rsid w:val="00DC51B5"/>
    <w:rsid w:val="00DF52E4"/>
    <w:rsid w:val="00E13E4B"/>
    <w:rsid w:val="00E741C4"/>
    <w:rsid w:val="00EB550C"/>
    <w:rsid w:val="00EF1E31"/>
    <w:rsid w:val="00F11064"/>
    <w:rsid w:val="00F2451A"/>
    <w:rsid w:val="00F26085"/>
    <w:rsid w:val="00F3631F"/>
    <w:rsid w:val="00F57D14"/>
    <w:rsid w:val="00FB4BA6"/>
    <w:rsid w:val="00FD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D9A49"/>
  <w15:docId w15:val="{5DE7DDA1-081E-424E-A1B8-84D34ED1A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79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741C4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41C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7676"/>
    <w:pPr>
      <w:ind w:left="720"/>
      <w:contextualSpacing/>
    </w:pPr>
  </w:style>
  <w:style w:type="paragraph" w:customStyle="1" w:styleId="Znak">
    <w:name w:val="Znak"/>
    <w:basedOn w:val="Normalny"/>
    <w:rsid w:val="00084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25D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0">
    <w:name w:val="Style10"/>
    <w:basedOn w:val="Normalny"/>
    <w:uiPriority w:val="99"/>
    <w:rsid w:val="002879CB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 w:cs="Times New Roman"/>
      <w:sz w:val="24"/>
      <w:szCs w:val="24"/>
      <w:lang w:eastAsia="pl-PL"/>
    </w:rPr>
  </w:style>
  <w:style w:type="character" w:customStyle="1" w:styleId="FontStyle44">
    <w:name w:val="Font Style44"/>
    <w:uiPriority w:val="99"/>
    <w:rsid w:val="002879C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1">
    <w:name w:val="Font Style41"/>
    <w:uiPriority w:val="99"/>
    <w:rsid w:val="002879CB"/>
    <w:rPr>
      <w:rFonts w:ascii="Trebuchet MS" w:hAnsi="Trebuchet MS" w:cs="Trebuchet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1EC85-6CD8-4693-8D00-31187C9E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</Pages>
  <Words>296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85</cp:revision>
  <cp:lastPrinted>2025-05-07T10:18:00Z</cp:lastPrinted>
  <dcterms:created xsi:type="dcterms:W3CDTF">2016-08-24T07:44:00Z</dcterms:created>
  <dcterms:modified xsi:type="dcterms:W3CDTF">2025-09-26T10:02:00Z</dcterms:modified>
</cp:coreProperties>
</file>